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ACB12" w14:textId="45C75914" w:rsidR="002B2FF3" w:rsidRDefault="00415B76">
      <w:r>
        <w:t>ĐOÀN VĂN HÙNG – 2221050508</w:t>
      </w:r>
    </w:p>
    <w:p w14:paraId="0591A409" w14:textId="77777777" w:rsidR="00415B76" w:rsidRDefault="00415B76"/>
    <w:p w14:paraId="253D2AC3" w14:textId="7477D43D" w:rsidR="00415B76" w:rsidRDefault="00415B76">
      <w:r>
        <w:t>PRACTICE 3-1</w:t>
      </w:r>
    </w:p>
    <w:p w14:paraId="511A4068" w14:textId="31C2F940" w:rsidR="00415B76" w:rsidRDefault="00415B76" w:rsidP="00415B76">
      <w:pPr>
        <w:pStyle w:val="ListParagraph"/>
        <w:numPr>
          <w:ilvl w:val="0"/>
          <w:numId w:val="1"/>
        </w:numPr>
      </w:pPr>
      <w:r w:rsidRPr="00415B76">
        <w:t>Sinh viên tạo CSDL và tạo bảng dữ liệu department theo thiết kế</w:t>
      </w:r>
      <w:r>
        <w:t>:</w:t>
      </w:r>
    </w:p>
    <w:p w14:paraId="6238ADBA" w14:textId="3BD53FAA" w:rsidR="00415B76" w:rsidRDefault="00415B76" w:rsidP="00415B76">
      <w:pPr>
        <w:pStyle w:val="ListParagraph"/>
        <w:ind w:left="1080"/>
      </w:pPr>
      <w:r>
        <w:rPr>
          <w:noProof/>
        </w:rPr>
        <w:drawing>
          <wp:inline distT="0" distB="0" distL="0" distR="0" wp14:anchorId="7EF8431B" wp14:editId="59689FD6">
            <wp:extent cx="5939790" cy="1996440"/>
            <wp:effectExtent l="0" t="0" r="3810" b="3810"/>
            <wp:docPr id="1192227008" name="Picture 2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27008" name="Picture 2" descr="A white background with black dot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0AFC" w14:textId="1FE0DD66" w:rsidR="00415B76" w:rsidRDefault="00415B76" w:rsidP="00415B76">
      <w:pPr>
        <w:pStyle w:val="ListParagraph"/>
        <w:numPr>
          <w:ilvl w:val="0"/>
          <w:numId w:val="1"/>
        </w:numPr>
      </w:pPr>
      <w:r w:rsidRPr="00415B76">
        <w:t>Thêm dữ liệu vào bảng mới tạo</w:t>
      </w:r>
      <w:r>
        <w:t>:</w:t>
      </w:r>
    </w:p>
    <w:p w14:paraId="23F21A35" w14:textId="0E2F3480" w:rsidR="00A473A7" w:rsidRDefault="00A473A7" w:rsidP="00A473A7">
      <w:pPr>
        <w:pStyle w:val="ListParagraph"/>
        <w:ind w:left="1080"/>
      </w:pPr>
      <w:r>
        <w:rPr>
          <w:noProof/>
        </w:rPr>
        <w:drawing>
          <wp:inline distT="0" distB="0" distL="0" distR="0" wp14:anchorId="43FDD749" wp14:editId="7FFE9A26">
            <wp:extent cx="5939790" cy="1046480"/>
            <wp:effectExtent l="0" t="0" r="3810" b="1270"/>
            <wp:docPr id="1162375247" name="Picture 8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75247" name="Picture 8" descr="A computer screen shot of a compute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E39B" w14:textId="21819213" w:rsidR="00415B76" w:rsidRDefault="00415B76" w:rsidP="00415B76">
      <w:pPr>
        <w:pStyle w:val="ListParagraph"/>
        <w:ind w:left="1080"/>
      </w:pPr>
    </w:p>
    <w:p w14:paraId="2457623B" w14:textId="4470DC89" w:rsidR="00415B76" w:rsidRDefault="00A473A7" w:rsidP="00415B76">
      <w:pPr>
        <w:pStyle w:val="ListParagraph"/>
        <w:ind w:left="1080"/>
      </w:pPr>
      <w:r>
        <w:rPr>
          <w:noProof/>
        </w:rPr>
        <w:drawing>
          <wp:inline distT="0" distB="0" distL="0" distR="0" wp14:anchorId="38C9528E" wp14:editId="007CBA76">
            <wp:extent cx="5306165" cy="1333686"/>
            <wp:effectExtent l="0" t="0" r="8890" b="0"/>
            <wp:docPr id="1725665665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65665" name="Picture 9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98FD" w14:textId="77777777" w:rsidR="00415B76" w:rsidRDefault="00415B76" w:rsidP="00415B76">
      <w:pPr>
        <w:pStyle w:val="ListParagraph"/>
        <w:ind w:left="1080"/>
      </w:pPr>
    </w:p>
    <w:p w14:paraId="7AAD0384" w14:textId="77777777" w:rsidR="00415B76" w:rsidRDefault="00415B76" w:rsidP="00415B76">
      <w:pPr>
        <w:pStyle w:val="ListParagraph"/>
        <w:ind w:left="1080"/>
      </w:pPr>
    </w:p>
    <w:p w14:paraId="4F79162F" w14:textId="77777777" w:rsidR="00415B76" w:rsidRDefault="00415B76" w:rsidP="00415B76">
      <w:r>
        <w:t>PRACTICE 3-1</w:t>
      </w:r>
    </w:p>
    <w:p w14:paraId="1EA588AD" w14:textId="109A6108" w:rsidR="00415B76" w:rsidRDefault="00415B76" w:rsidP="00415B76">
      <w:pPr>
        <w:pStyle w:val="ListParagraph"/>
        <w:ind w:left="1080"/>
      </w:pPr>
      <w:r>
        <w:t>-</w:t>
      </w:r>
      <w:r w:rsidRPr="00415B76">
        <w:t xml:space="preserve"> </w:t>
      </w:r>
      <w:r w:rsidRPr="00415B76">
        <w:t>Sinh viên tạo bảng dữ liệu lecturer theo thiết kế</w:t>
      </w:r>
      <w:r>
        <w:t>:</w:t>
      </w:r>
    </w:p>
    <w:p w14:paraId="55EA381C" w14:textId="234CB5D9" w:rsidR="00870977" w:rsidRDefault="00870977" w:rsidP="00415B7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0E8F8B5" wp14:editId="5B73F2AB">
            <wp:extent cx="5939790" cy="1412240"/>
            <wp:effectExtent l="0" t="0" r="3810" b="0"/>
            <wp:docPr id="695092132" name="Picture 7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92132" name="Picture 7" descr="A white background with black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12E7" w14:textId="7507A293" w:rsidR="00870977" w:rsidRDefault="00870977" w:rsidP="00870977">
      <w:pPr>
        <w:pStyle w:val="ListParagraph"/>
        <w:numPr>
          <w:ilvl w:val="0"/>
          <w:numId w:val="1"/>
        </w:numPr>
      </w:pPr>
      <w:r w:rsidRPr="00870977">
        <w:t>Thêm dữ liệu vào bảng mới tạo</w:t>
      </w:r>
      <w:r>
        <w:t>:</w:t>
      </w:r>
    </w:p>
    <w:p w14:paraId="329120EE" w14:textId="236F519C" w:rsidR="00A473A7" w:rsidRDefault="00903885" w:rsidP="00A473A7">
      <w:pPr>
        <w:pStyle w:val="ListParagraph"/>
        <w:ind w:left="1080"/>
      </w:pPr>
      <w:r w:rsidRPr="00903885">
        <w:drawing>
          <wp:inline distT="0" distB="0" distL="0" distR="0" wp14:anchorId="009A9B01" wp14:editId="4AF6E12D">
            <wp:extent cx="5939790" cy="1185545"/>
            <wp:effectExtent l="0" t="0" r="3810" b="0"/>
            <wp:docPr id="1833140384" name="Picture 1" descr="A computer code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40384" name="Picture 1" descr="A computer code with numbers and letter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886" w14:textId="7BDD3C75" w:rsidR="00A473A7" w:rsidRDefault="00903885" w:rsidP="00A473A7">
      <w:pPr>
        <w:pStyle w:val="ListParagraph"/>
        <w:ind w:left="1080"/>
      </w:pPr>
      <w:r w:rsidRPr="00903885">
        <w:drawing>
          <wp:inline distT="0" distB="0" distL="0" distR="0" wp14:anchorId="71654A97" wp14:editId="1FC55468">
            <wp:extent cx="5939790" cy="870585"/>
            <wp:effectExtent l="0" t="0" r="3810" b="5715"/>
            <wp:docPr id="2127703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030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942A" w14:textId="77777777" w:rsidR="005D743E" w:rsidRDefault="005D743E" w:rsidP="005D743E"/>
    <w:p w14:paraId="686AB092" w14:textId="77777777" w:rsidR="005D743E" w:rsidRDefault="005D743E" w:rsidP="005D743E"/>
    <w:p w14:paraId="32DF1494" w14:textId="357E2321" w:rsidR="005D743E" w:rsidRDefault="005D743E" w:rsidP="005D743E">
      <w:r>
        <w:t>PRACTICE 3-3</w:t>
      </w:r>
    </w:p>
    <w:p w14:paraId="4EAEF2D4" w14:textId="4900217E" w:rsidR="005D743E" w:rsidRDefault="005D743E" w:rsidP="005D743E">
      <w:pPr>
        <w:ind w:left="720"/>
      </w:pPr>
      <w:r>
        <w:t>-</w:t>
      </w:r>
      <w:r w:rsidRPr="005D743E">
        <w:t xml:space="preserve"> </w:t>
      </w:r>
      <w:r w:rsidRPr="005D743E">
        <w:t xml:space="preserve">Sinh viên thực hiện việc các định loại thực thể cần có và các thuộc tính của chúng dựa </w:t>
      </w:r>
      <w:r>
        <w:t xml:space="preserve">               </w:t>
      </w:r>
      <w:r w:rsidRPr="005D743E">
        <w:t>vào yêu cầu trong slide tiếp theo</w:t>
      </w:r>
      <w:r w:rsidR="00333667">
        <w:t>:</w:t>
      </w:r>
    </w:p>
    <w:p w14:paraId="14C1E414" w14:textId="77777777" w:rsidR="00333667" w:rsidRDefault="00333667" w:rsidP="00333667">
      <w:pPr>
        <w:ind w:left="1440"/>
      </w:pPr>
      <w:r w:rsidRPr="00333667">
        <w:t>Requirements</w:t>
      </w:r>
      <w:r>
        <w:t>:</w:t>
      </w:r>
      <w:r w:rsidRPr="00333667">
        <w:t xml:space="preserve"> </w:t>
      </w:r>
      <w:r w:rsidRPr="00333667">
        <w:t>• Có khoa đào tạo 1 ngành day nhất, có khoa đào tạo nhiều ngành</w:t>
      </w:r>
    </w:p>
    <w:p w14:paraId="0EC23D59" w14:textId="77777777" w:rsidR="00333667" w:rsidRDefault="00333667" w:rsidP="00333667">
      <w:pPr>
        <w:ind w:left="1440"/>
      </w:pPr>
      <w:r>
        <w:tab/>
      </w:r>
      <w:r>
        <w:tab/>
      </w:r>
      <w:r w:rsidRPr="00333667">
        <w:t>• Phòng đào tạo: muốn biết các khoa đã và đang đào tạo ngành học nào, và các thông tin về ngành đào tạo như: ngày bắt đầu đào tạo và mổ tả về ngành đào tạo</w:t>
      </w:r>
    </w:p>
    <w:p w14:paraId="1BCD732B" w14:textId="77777777" w:rsidR="00333DB9" w:rsidRDefault="00333667" w:rsidP="00333667">
      <w:pPr>
        <w:ind w:left="1440"/>
      </w:pPr>
      <w:r w:rsidRPr="00333667">
        <w:t>Hệ thống nên lưu trữ dữ liệu về các loại thực thể nào?</w:t>
      </w:r>
      <w:r>
        <w:t>:</w:t>
      </w:r>
      <w:r w:rsidRPr="00333667">
        <w:t xml:space="preserve"> </w:t>
      </w:r>
    </w:p>
    <w:p w14:paraId="48CBF9B3" w14:textId="77777777" w:rsidR="00333DB9" w:rsidRDefault="00333667" w:rsidP="00333DB9">
      <w:pPr>
        <w:ind w:left="1440"/>
      </w:pPr>
      <w:r w:rsidRPr="00333667">
        <w:t>• Khoa</w:t>
      </w:r>
    </w:p>
    <w:p w14:paraId="36D82EB2" w14:textId="24B82E11" w:rsidR="00333667" w:rsidRDefault="00333667" w:rsidP="00333DB9">
      <w:pPr>
        <w:ind w:left="1440"/>
      </w:pPr>
      <w:r w:rsidRPr="00333667">
        <w:t xml:space="preserve">• </w:t>
      </w:r>
      <w:r>
        <w:t>N</w:t>
      </w:r>
      <w:r w:rsidRPr="00333667">
        <w:t xml:space="preserve">gành  </w:t>
      </w:r>
    </w:p>
    <w:p w14:paraId="5FC80E17" w14:textId="77777777" w:rsidR="00333DB9" w:rsidRDefault="00333DB9" w:rsidP="00333DB9">
      <w:r>
        <w:tab/>
      </w:r>
      <w:r>
        <w:tab/>
      </w:r>
      <w:r w:rsidRPr="00333DB9">
        <w:t xml:space="preserve">Người dùng muốn biết những thông tin gì về các loại thực thể </w:t>
      </w:r>
    </w:p>
    <w:p w14:paraId="58670E21" w14:textId="5437125B" w:rsidR="00333DB9" w:rsidRDefault="00333DB9" w:rsidP="00333DB9">
      <w:pPr>
        <w:ind w:left="720" w:firstLine="720"/>
      </w:pPr>
      <w:r w:rsidRPr="00333DB9">
        <w:t>• Khoa: ID, Tên khoa</w:t>
      </w:r>
    </w:p>
    <w:p w14:paraId="2EA9218F" w14:textId="338F34AA" w:rsidR="00333DB9" w:rsidRDefault="00333DB9" w:rsidP="00333DB9">
      <w:r>
        <w:lastRenderedPageBreak/>
        <w:t xml:space="preserve">                        </w:t>
      </w:r>
      <w:r w:rsidRPr="00333DB9">
        <w:t xml:space="preserve">• Ngành: ID, tên ngành, ngày bắt đầu, mô tả </w:t>
      </w:r>
    </w:p>
    <w:p w14:paraId="1C29DB85" w14:textId="77777777" w:rsidR="00333DB9" w:rsidRDefault="00333DB9" w:rsidP="00333DB9">
      <w:pPr>
        <w:ind w:left="1440"/>
      </w:pPr>
      <w:r w:rsidRPr="00333DB9">
        <w:t>Mối quan hệ giữa những loại thực thể này là</w:t>
      </w:r>
      <w:r>
        <w:t xml:space="preserve"> gì?:</w:t>
      </w:r>
      <w:r>
        <w:br/>
      </w:r>
      <w:r w:rsidRPr="00333DB9">
        <w:t xml:space="preserve"> • Một ngành chỉ thuộc 1 khoa </w:t>
      </w:r>
    </w:p>
    <w:p w14:paraId="28CB5F0A" w14:textId="08DD9163" w:rsidR="00333DB9" w:rsidRDefault="00333DB9" w:rsidP="00333DB9">
      <w:pPr>
        <w:ind w:left="1440"/>
      </w:pPr>
      <w:r>
        <w:t xml:space="preserve"> </w:t>
      </w:r>
      <w:r w:rsidRPr="00333DB9">
        <w:t xml:space="preserve">• Một khoa có nhiều ngành </w:t>
      </w:r>
    </w:p>
    <w:p w14:paraId="60127D43" w14:textId="165C1F8E" w:rsidR="000D6682" w:rsidRDefault="000D6682" w:rsidP="000D6682">
      <w:r>
        <w:tab/>
      </w:r>
      <w:r w:rsidRPr="000D6682">
        <w:t>Vẽ sơ đồ thực thể liên kết bao gồm đầy đủ các thực thể và quan hệ đã xác định được từ đầu</w:t>
      </w:r>
      <w:r>
        <w:t>:</w:t>
      </w:r>
    </w:p>
    <w:p w14:paraId="05763683" w14:textId="72A2E4F0" w:rsidR="006360E4" w:rsidRDefault="006360E4" w:rsidP="00333DB9">
      <w:r>
        <w:rPr>
          <w:noProof/>
        </w:rPr>
        <w:drawing>
          <wp:inline distT="0" distB="0" distL="0" distR="0" wp14:anchorId="6E35AD6A" wp14:editId="35B32AE9">
            <wp:extent cx="5939790" cy="3343275"/>
            <wp:effectExtent l="0" t="0" r="3810" b="9525"/>
            <wp:docPr id="763075361" name="Picture 1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75361" name="Picture 12" descr="A diagram of a flow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AD21" w14:textId="77777777" w:rsidR="006360E4" w:rsidRDefault="006360E4" w:rsidP="00333DB9"/>
    <w:p w14:paraId="4F2C157C" w14:textId="72883B19" w:rsidR="00DB33A5" w:rsidRDefault="00DB33A5" w:rsidP="00333DB9">
      <w:r>
        <w:t>Lệnh truy vấn:</w:t>
      </w:r>
    </w:p>
    <w:p w14:paraId="2028CD51" w14:textId="77777777" w:rsidR="00DB33A5" w:rsidRDefault="00DB33A5" w:rsidP="00DB33A5">
      <w:r>
        <w:t>SELECT *</w:t>
      </w:r>
    </w:p>
    <w:p w14:paraId="72DB6EF4" w14:textId="585952F9" w:rsidR="00DB33A5" w:rsidRDefault="00DB33A5" w:rsidP="00DB33A5">
      <w:r>
        <w:tab/>
        <w:t>FROM public.lecturer;</w:t>
      </w:r>
    </w:p>
    <w:p w14:paraId="6D91C9C2" w14:textId="2D064D8D" w:rsidR="00DB33A5" w:rsidRDefault="00903885" w:rsidP="00DB33A5">
      <w:r w:rsidRPr="00903885">
        <w:drawing>
          <wp:inline distT="0" distB="0" distL="0" distR="0" wp14:anchorId="65D9DA49" wp14:editId="4F1E09C3">
            <wp:extent cx="5939790" cy="870585"/>
            <wp:effectExtent l="0" t="0" r="3810" b="5715"/>
            <wp:docPr id="1150003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030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246D" w14:textId="77777777" w:rsidR="00595A5E" w:rsidRDefault="00595A5E" w:rsidP="00595A5E">
      <w:r>
        <w:t>SELECT  *</w:t>
      </w:r>
    </w:p>
    <w:p w14:paraId="35876FF6" w14:textId="06602C10" w:rsidR="00595A5E" w:rsidRDefault="00595A5E" w:rsidP="00595A5E">
      <w:r>
        <w:tab/>
        <w:t>FROM public.department;</w:t>
      </w:r>
    </w:p>
    <w:p w14:paraId="03F221EE" w14:textId="5CE7DF64" w:rsidR="00595A5E" w:rsidRDefault="00595A5E" w:rsidP="00595A5E">
      <w:r>
        <w:rPr>
          <w:noProof/>
        </w:rPr>
        <w:lastRenderedPageBreak/>
        <w:drawing>
          <wp:inline distT="0" distB="0" distL="0" distR="0" wp14:anchorId="4671E17C" wp14:editId="02BA7E98">
            <wp:extent cx="5372850" cy="1362265"/>
            <wp:effectExtent l="0" t="0" r="0" b="9525"/>
            <wp:docPr id="38149849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98495" name="Picture 1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B150" w14:textId="7FA11D0D" w:rsidR="00DB33A5" w:rsidRDefault="00DB33A5" w:rsidP="00DB33A5">
      <w:r w:rsidRPr="00DB33A5">
        <w:t>SELECT * FROM public.lecturer WHERE dob = '1980-01-01';</w:t>
      </w:r>
    </w:p>
    <w:p w14:paraId="710E94E1" w14:textId="0AD01F9B" w:rsidR="00DB33A5" w:rsidRDefault="00DB33A5" w:rsidP="00DB33A5">
      <w:r w:rsidRPr="00DB33A5">
        <w:drawing>
          <wp:inline distT="0" distB="0" distL="0" distR="0" wp14:anchorId="6D5944DD" wp14:editId="6B544C77">
            <wp:extent cx="5939790" cy="490220"/>
            <wp:effectExtent l="0" t="0" r="3810" b="5080"/>
            <wp:docPr id="194950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03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AC1D" w14:textId="77777777" w:rsidR="00595A5E" w:rsidRDefault="00595A5E" w:rsidP="00595A5E">
      <w:r>
        <w:t>SELECT  *</w:t>
      </w:r>
    </w:p>
    <w:p w14:paraId="40762478" w14:textId="1E18B472" w:rsidR="00595A5E" w:rsidRDefault="00595A5E" w:rsidP="00595A5E">
      <w:r>
        <w:tab/>
        <w:t>FROM public.department WHERE  establishment_date ='2000/01/01';</w:t>
      </w:r>
    </w:p>
    <w:p w14:paraId="610CCEF3" w14:textId="2DAA9B01" w:rsidR="00595A5E" w:rsidRDefault="00595A5E" w:rsidP="00DB33A5">
      <w:r w:rsidRPr="00595A5E">
        <w:drawing>
          <wp:inline distT="0" distB="0" distL="0" distR="0" wp14:anchorId="050941DE" wp14:editId="1873802B">
            <wp:extent cx="5334744" cy="809738"/>
            <wp:effectExtent l="0" t="0" r="0" b="9525"/>
            <wp:docPr id="2108980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804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4BA8" w14:textId="77777777" w:rsidR="00595A5E" w:rsidRDefault="00595A5E" w:rsidP="00595A5E">
      <w:r>
        <w:t>SELECT  department_name</w:t>
      </w:r>
    </w:p>
    <w:p w14:paraId="101B4408" w14:textId="4FAD4741" w:rsidR="00595A5E" w:rsidRDefault="00595A5E" w:rsidP="00595A5E">
      <w:r>
        <w:tab/>
        <w:t>FROM public.department WHERE department_id=3 ;</w:t>
      </w:r>
    </w:p>
    <w:p w14:paraId="45EC4301" w14:textId="6CBA888C" w:rsidR="00595A5E" w:rsidRDefault="00595A5E" w:rsidP="00595A5E">
      <w:r w:rsidRPr="00595A5E">
        <w:drawing>
          <wp:inline distT="0" distB="0" distL="0" distR="0" wp14:anchorId="4B154756" wp14:editId="0A5E9E6A">
            <wp:extent cx="2305372" cy="695422"/>
            <wp:effectExtent l="0" t="0" r="0" b="9525"/>
            <wp:docPr id="82579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90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AF74" w14:textId="77777777" w:rsidR="00091CE1" w:rsidRDefault="00091CE1" w:rsidP="00091CE1">
      <w:r>
        <w:t>SELECT *</w:t>
      </w:r>
    </w:p>
    <w:p w14:paraId="7D93D678" w14:textId="77777777" w:rsidR="00091CE1" w:rsidRDefault="00091CE1" w:rsidP="00091CE1">
      <w:r>
        <w:t>FROM department</w:t>
      </w:r>
    </w:p>
    <w:p w14:paraId="2B97B800" w14:textId="77777777" w:rsidR="00091CE1" w:rsidRDefault="00091CE1" w:rsidP="00091CE1">
      <w:r>
        <w:t>INNER JOIN lecturer ON department.department_id = lecturer.department_id</w:t>
      </w:r>
    </w:p>
    <w:p w14:paraId="5874A6FF" w14:textId="767A9BF5" w:rsidR="00091CE1" w:rsidRDefault="00091CE1" w:rsidP="00091CE1">
      <w:r>
        <w:t>WHERE department.department_id= '1'</w:t>
      </w:r>
    </w:p>
    <w:p w14:paraId="0B8E21C3" w14:textId="3BC7F332" w:rsidR="00091CE1" w:rsidRDefault="00091CE1" w:rsidP="00091CE1">
      <w:r w:rsidRPr="00091CE1">
        <w:drawing>
          <wp:inline distT="0" distB="0" distL="0" distR="0" wp14:anchorId="00C99724" wp14:editId="2647FBFC">
            <wp:extent cx="5939790" cy="327025"/>
            <wp:effectExtent l="0" t="0" r="3810" b="0"/>
            <wp:docPr id="684437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378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F84A" w14:textId="77777777" w:rsidR="00091CE1" w:rsidRDefault="00091CE1" w:rsidP="00091CE1">
      <w:r>
        <w:t>SELECT lecturer_id, lecturer_name, dob, department_id, start_date, email, phone</w:t>
      </w:r>
    </w:p>
    <w:p w14:paraId="39FA154F" w14:textId="77777777" w:rsidR="00091CE1" w:rsidRDefault="00091CE1" w:rsidP="00091CE1">
      <w:r>
        <w:tab/>
        <w:t>FROM public.lecturer</w:t>
      </w:r>
    </w:p>
    <w:p w14:paraId="75527E25" w14:textId="4A105D27" w:rsidR="00091CE1" w:rsidRDefault="00091CE1" w:rsidP="00091CE1">
      <w:r>
        <w:tab/>
        <w:t>WHERE email='doanchibinh@gmai.com';</w:t>
      </w:r>
    </w:p>
    <w:p w14:paraId="556F9147" w14:textId="081F166C" w:rsidR="00091CE1" w:rsidRDefault="00091CE1" w:rsidP="00091CE1">
      <w:r w:rsidRPr="00091CE1">
        <w:lastRenderedPageBreak/>
        <w:drawing>
          <wp:inline distT="0" distB="0" distL="0" distR="0" wp14:anchorId="2BABD266" wp14:editId="7ED50D9E">
            <wp:extent cx="5939790" cy="479425"/>
            <wp:effectExtent l="0" t="0" r="3810" b="0"/>
            <wp:docPr id="26557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792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8096" w14:textId="77777777" w:rsidR="00903885" w:rsidRDefault="00903885" w:rsidP="00903885">
      <w:r>
        <w:t>SELECT lecturer_id, lecturer_name, dob, department_id, start_date, email, phone</w:t>
      </w:r>
    </w:p>
    <w:p w14:paraId="7A71F393" w14:textId="77777777" w:rsidR="00903885" w:rsidRDefault="00903885" w:rsidP="00903885">
      <w:r>
        <w:tab/>
        <w:t>FROM public.lecturer</w:t>
      </w:r>
    </w:p>
    <w:p w14:paraId="5BB84CEA" w14:textId="009A3CA0" w:rsidR="00903885" w:rsidRDefault="00903885" w:rsidP="00903885">
      <w:r>
        <w:tab/>
        <w:t>WHERE phone=123456789;</w:t>
      </w:r>
    </w:p>
    <w:p w14:paraId="05A94DB1" w14:textId="757A74C1" w:rsidR="00903885" w:rsidRDefault="00903885" w:rsidP="00903885">
      <w:r w:rsidRPr="00903885">
        <w:drawing>
          <wp:inline distT="0" distB="0" distL="0" distR="0" wp14:anchorId="75DE0CF1" wp14:editId="48696685">
            <wp:extent cx="5939790" cy="461645"/>
            <wp:effectExtent l="0" t="0" r="3810" b="0"/>
            <wp:docPr id="212018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868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1544" w14:textId="77777777" w:rsidR="00903885" w:rsidRDefault="00903885" w:rsidP="00903885">
      <w:r>
        <w:t>SELECT  lecturer_name, dob, department_id, start_date, email, phone</w:t>
      </w:r>
    </w:p>
    <w:p w14:paraId="474AC611" w14:textId="77777777" w:rsidR="00903885" w:rsidRDefault="00903885" w:rsidP="00903885">
      <w:r>
        <w:tab/>
        <w:t>FROM public.lecturer</w:t>
      </w:r>
    </w:p>
    <w:p w14:paraId="16A10664" w14:textId="1A9D5764" w:rsidR="00903885" w:rsidRDefault="00903885" w:rsidP="00903885">
      <w:r>
        <w:tab/>
        <w:t>WHERE lecturer_id=3;</w:t>
      </w:r>
    </w:p>
    <w:p w14:paraId="07BF1519" w14:textId="05EE8F36" w:rsidR="00903885" w:rsidRDefault="00903885" w:rsidP="00903885">
      <w:r w:rsidRPr="00903885">
        <w:drawing>
          <wp:inline distT="0" distB="0" distL="0" distR="0" wp14:anchorId="2BF8B2C8" wp14:editId="4109DF51">
            <wp:extent cx="5939790" cy="486410"/>
            <wp:effectExtent l="0" t="0" r="3810" b="8890"/>
            <wp:docPr id="542267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679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41DF" w14:textId="77777777" w:rsidR="00497802" w:rsidRDefault="00497802" w:rsidP="00497802">
      <w:r>
        <w:t>SELECT   establishment_date</w:t>
      </w:r>
    </w:p>
    <w:p w14:paraId="1879D291" w14:textId="77777777" w:rsidR="00497802" w:rsidRDefault="00497802" w:rsidP="00497802">
      <w:r>
        <w:tab/>
        <w:t>FROM public.department</w:t>
      </w:r>
    </w:p>
    <w:p w14:paraId="616461AC" w14:textId="46DF0B7E" w:rsidR="00903885" w:rsidRDefault="00497802" w:rsidP="00497802">
      <w:r>
        <w:tab/>
        <w:t>WHERE department_name='DAUKHI';</w:t>
      </w:r>
      <w:r>
        <w:tab/>
        <w:t xml:space="preserve"> </w:t>
      </w:r>
    </w:p>
    <w:p w14:paraId="32BCD2EA" w14:textId="3228D407" w:rsidR="00497802" w:rsidRDefault="00497802" w:rsidP="00497802">
      <w:r w:rsidRPr="00497802">
        <w:drawing>
          <wp:inline distT="0" distB="0" distL="0" distR="0" wp14:anchorId="635AE3DD" wp14:editId="6F65E122">
            <wp:extent cx="2229161" cy="771633"/>
            <wp:effectExtent l="0" t="0" r="0" b="9525"/>
            <wp:docPr id="12411819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8198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86F6" w14:textId="77777777" w:rsidR="00091CE1" w:rsidRDefault="00091CE1" w:rsidP="00091CE1"/>
    <w:p w14:paraId="653D0BDA" w14:textId="77777777" w:rsidR="00091CE1" w:rsidRDefault="00091CE1" w:rsidP="00091CE1"/>
    <w:p w14:paraId="132729C8" w14:textId="77777777" w:rsidR="00595A5E" w:rsidRDefault="00595A5E" w:rsidP="00595A5E"/>
    <w:p w14:paraId="0DD9D765" w14:textId="77777777" w:rsidR="00595A5E" w:rsidRDefault="00595A5E" w:rsidP="00DB33A5"/>
    <w:p w14:paraId="5464927D" w14:textId="77777777" w:rsidR="00DB33A5" w:rsidRDefault="00DB33A5" w:rsidP="00DB33A5"/>
    <w:p w14:paraId="4DDC62C6" w14:textId="33987938" w:rsidR="00333DB9" w:rsidRDefault="00333DB9" w:rsidP="00333DB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BB99D7E" w14:textId="77777777" w:rsidR="00870977" w:rsidRDefault="00870977" w:rsidP="00870977">
      <w:pPr>
        <w:pStyle w:val="ListParagraph"/>
        <w:ind w:left="1080"/>
      </w:pPr>
    </w:p>
    <w:p w14:paraId="077BCED8" w14:textId="258D1DF5" w:rsidR="00415B76" w:rsidRDefault="00415B76" w:rsidP="00415B76">
      <w:pPr>
        <w:pStyle w:val="ListParagraph"/>
        <w:ind w:left="1080"/>
      </w:pPr>
      <w:r>
        <w:tab/>
      </w:r>
    </w:p>
    <w:p w14:paraId="00FCA13E" w14:textId="76C2700E" w:rsidR="00415B76" w:rsidRDefault="00415B76" w:rsidP="00415B76">
      <w:pPr>
        <w:pStyle w:val="ListParagraph"/>
        <w:ind w:left="1080"/>
      </w:pPr>
      <w:r>
        <w:tab/>
      </w:r>
    </w:p>
    <w:sectPr w:rsidR="00415B76" w:rsidSect="00FE4A6A">
      <w:pgSz w:w="11906" w:h="16838" w:code="9"/>
      <w:pgMar w:top="2268" w:right="1418" w:bottom="22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5340D"/>
    <w:multiLevelType w:val="hybridMultilevel"/>
    <w:tmpl w:val="F1D078D8"/>
    <w:lvl w:ilvl="0" w:tplc="2A403C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174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76"/>
    <w:rsid w:val="00091CE1"/>
    <w:rsid w:val="000C598C"/>
    <w:rsid w:val="000D6682"/>
    <w:rsid w:val="001429DC"/>
    <w:rsid w:val="00275BE2"/>
    <w:rsid w:val="002B2FF3"/>
    <w:rsid w:val="003126A8"/>
    <w:rsid w:val="00333667"/>
    <w:rsid w:val="00333DB9"/>
    <w:rsid w:val="00415B76"/>
    <w:rsid w:val="00497802"/>
    <w:rsid w:val="00595A5E"/>
    <w:rsid w:val="005D743E"/>
    <w:rsid w:val="006360E4"/>
    <w:rsid w:val="007A2AB0"/>
    <w:rsid w:val="00870977"/>
    <w:rsid w:val="00882B59"/>
    <w:rsid w:val="00903885"/>
    <w:rsid w:val="00933AC8"/>
    <w:rsid w:val="009D146F"/>
    <w:rsid w:val="00A473A7"/>
    <w:rsid w:val="00CC2C97"/>
    <w:rsid w:val="00DB33A5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1EBA2"/>
  <w15:chartTrackingRefBased/>
  <w15:docId w15:val="{6DCAE201-8DC8-40BE-A68A-A0A38DC3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B7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B7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B7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B7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B7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B76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B76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B7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B7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B7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B7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B7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B7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B7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5B76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B7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B7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5B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B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B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5B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B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5B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90BE-94D7-43B8-91BF-22282A4E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VĂN HÙNG</dc:creator>
  <cp:keywords/>
  <dc:description/>
  <cp:lastModifiedBy>ĐOÀN VĂN HÙNG</cp:lastModifiedBy>
  <cp:revision>5</cp:revision>
  <dcterms:created xsi:type="dcterms:W3CDTF">2024-08-30T15:22:00Z</dcterms:created>
  <dcterms:modified xsi:type="dcterms:W3CDTF">2024-08-30T17:40:00Z</dcterms:modified>
</cp:coreProperties>
</file>